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D48A" w14:textId="52FFBACE" w:rsidR="00E025BD" w:rsidRPr="009704A1" w:rsidRDefault="00071B7B" w:rsidP="00071B7B">
      <w:pPr>
        <w:pStyle w:val="a3"/>
        <w:jc w:val="right"/>
        <w:rPr>
          <w:rFonts w:ascii="Arial" w:hAnsi="Arial" w:cs="Arial"/>
          <w:b/>
          <w:color w:val="ACB9CA" w:themeColor="text2" w:themeTint="66"/>
          <w:szCs w:val="24"/>
        </w:rPr>
      </w:pPr>
      <w:r w:rsidRPr="009704A1">
        <w:rPr>
          <w:rFonts w:ascii="Arial" w:hAnsi="Arial" w:cs="Arial"/>
          <w:b/>
          <w:color w:val="ACB9CA" w:themeColor="text2" w:themeTint="66"/>
          <w:szCs w:val="24"/>
        </w:rPr>
        <w:t xml:space="preserve">НА БЛАНКЕ </w:t>
      </w:r>
      <w:r w:rsidR="00A60211" w:rsidRPr="009704A1">
        <w:rPr>
          <w:rFonts w:ascii="Arial" w:hAnsi="Arial" w:cs="Arial"/>
          <w:b/>
          <w:color w:val="ACB9CA" w:themeColor="text2" w:themeTint="66"/>
          <w:szCs w:val="24"/>
        </w:rPr>
        <w:t>ЗАЯВИТЕЛЯ</w:t>
      </w:r>
    </w:p>
    <w:p w14:paraId="2400733F" w14:textId="77777777" w:rsidR="00E025BD" w:rsidRPr="00A60211" w:rsidRDefault="00E025BD" w:rsidP="003C32DC">
      <w:pPr>
        <w:pStyle w:val="a3"/>
        <w:ind w:left="5529"/>
        <w:rPr>
          <w:rFonts w:ascii="Arial" w:hAnsi="Arial" w:cs="Arial"/>
          <w:b/>
          <w:szCs w:val="24"/>
        </w:rPr>
      </w:pPr>
    </w:p>
    <w:p w14:paraId="3E33A4E5" w14:textId="77777777" w:rsidR="00071B7B" w:rsidRPr="00241CD5" w:rsidRDefault="00071B7B" w:rsidP="003C32DC">
      <w:pPr>
        <w:pStyle w:val="a3"/>
        <w:ind w:left="5529"/>
        <w:rPr>
          <w:rFonts w:ascii="Arial" w:hAnsi="Arial" w:cs="Arial"/>
          <w:noProof/>
          <w:szCs w:val="24"/>
          <w:lang w:eastAsia="ru-RU"/>
        </w:rPr>
      </w:pPr>
    </w:p>
    <w:p w14:paraId="160DA5C3" w14:textId="6F6BA237" w:rsidR="00A60211" w:rsidRPr="009704A1" w:rsidRDefault="00A60211" w:rsidP="00A60211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</w:pPr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Заявка направляется на адрес: </w:t>
      </w:r>
      <w:hyperlink r:id="rId8" w:history="1">
        <w:r w:rsidRPr="009704A1">
          <w:rPr>
            <w:rStyle w:val="af"/>
            <w:rFonts w:ascii="Arial" w:eastAsia="Times New Roman" w:hAnsi="Arial" w:cs="Arial"/>
            <w:b/>
            <w:i/>
            <w:color w:val="ACB9CA" w:themeColor="text2" w:themeTint="66"/>
            <w:sz w:val="20"/>
            <w:szCs w:val="20"/>
            <w:lang w:eastAsia="de-DE"/>
          </w:rPr>
          <w:t>vmtp-info@fesco.com</w:t>
        </w:r>
      </w:hyperlink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8858C1" w14:paraId="57CDEF0C" w14:textId="77777777" w:rsidTr="00E87D87">
        <w:tc>
          <w:tcPr>
            <w:tcW w:w="5812" w:type="dxa"/>
          </w:tcPr>
          <w:p w14:paraId="54E4C1F3" w14:textId="77777777" w:rsidR="008858C1" w:rsidRDefault="008858C1" w:rsidP="00A602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83" w:type="dxa"/>
          </w:tcPr>
          <w:p w14:paraId="755C5821" w14:textId="77777777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D97E1F1" w14:textId="00B34E60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02D2BAB9" w14:textId="680CC96A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в ПАО «ВМТП»</w:t>
            </w:r>
          </w:p>
          <w:p w14:paraId="6951F40A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0065, г. Владивосток, ул. Стрельникова, 9</w:t>
            </w:r>
          </w:p>
          <w:p w14:paraId="080C239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тел.: 8-800-770-0070,</w:t>
            </w:r>
          </w:p>
          <w:p w14:paraId="54BF11C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факс: (423) 2495-276</w:t>
            </w:r>
          </w:p>
          <w:p w14:paraId="411AE886" w14:textId="30248A48" w:rsidR="008858C1" w:rsidRPr="00A906E7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il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hyperlink r:id="rId9" w:history="1"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vmtp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-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inf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@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fesc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.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com</w:t>
              </w:r>
            </w:hyperlink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06F4E75" w14:textId="3921A28A" w:rsidR="00E87D87" w:rsidRPr="00A906E7" w:rsidRDefault="00E87D87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5A655F46" w14:textId="3B2E4A66" w:rsidR="00E87D87" w:rsidRDefault="00B1398B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Вид</w:t>
            </w:r>
            <w:r w:rsidR="00E87D87"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E87D87" w:rsidRPr="007728D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КОМ</w:t>
            </w:r>
          </w:p>
          <w:p w14:paraId="123D04D2" w14:textId="77777777" w:rsidR="004D2FD2" w:rsidRPr="004D2FD2" w:rsidRDefault="004D2FD2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6F172CC" w14:textId="2303AD7C" w:rsidR="008858C1" w:rsidRDefault="00DD3866" w:rsidP="00DD38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Менеджер ВМТП: </w:t>
            </w:r>
            <w:r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</w:tbl>
    <w:p w14:paraId="56D1168B" w14:textId="49EEB08C" w:rsidR="00A71853" w:rsidRPr="00241CD5" w:rsidRDefault="009704A1" w:rsidP="004D2FD2">
      <w:pPr>
        <w:tabs>
          <w:tab w:val="left" w:pos="8406"/>
        </w:tabs>
        <w:spacing w:after="0" w:line="240" w:lineRule="auto"/>
        <w:ind w:left="-142" w:firstLine="142"/>
        <w:jc w:val="both"/>
        <w:rPr>
          <w:rStyle w:val="af"/>
          <w:rFonts w:ascii="Arial" w:hAnsi="Arial" w:cs="Arial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a5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969FF" w:rsidRPr="00241CD5" w14:paraId="57EA33DE" w14:textId="77777777" w:rsidTr="00F41DAF">
        <w:trPr>
          <w:trHeight w:val="426"/>
        </w:trPr>
        <w:tc>
          <w:tcPr>
            <w:tcW w:w="4772" w:type="dxa"/>
          </w:tcPr>
          <w:p w14:paraId="08B7A6A5" w14:textId="56D9F479" w:rsidR="00D969FF" w:rsidRPr="00B1398B" w:rsidRDefault="001E4802" w:rsidP="00FC6E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398B">
              <w:rPr>
                <w:rFonts w:ascii="Arial" w:hAnsi="Arial" w:cs="Arial"/>
                <w:sz w:val="20"/>
                <w:szCs w:val="20"/>
              </w:rPr>
              <w:t>от «__» _______ 202</w:t>
            </w:r>
            <w:r w:rsidR="00FC6E07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B1398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772" w:type="dxa"/>
          </w:tcPr>
          <w:p w14:paraId="0880B92C" w14:textId="77777777" w:rsidR="00D969FF" w:rsidRPr="00241CD5" w:rsidRDefault="00D969FF" w:rsidP="00152B65">
            <w:pPr>
              <w:spacing w:after="0" w:line="360" w:lineRule="auto"/>
              <w:ind w:left="-113"/>
              <w:jc w:val="right"/>
              <w:rPr>
                <w:rFonts w:ascii="Arial" w:hAnsi="Arial" w:cs="Arial"/>
                <w:szCs w:val="24"/>
              </w:rPr>
            </w:pPr>
          </w:p>
          <w:p w14:paraId="0CDA4A2B" w14:textId="3EAC90A4" w:rsidR="00D969FF" w:rsidRPr="00241CD5" w:rsidRDefault="00D969FF" w:rsidP="00D969FF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241CD5">
              <w:rPr>
                <w:rFonts w:ascii="Arial" w:hAnsi="Arial" w:cs="Arial"/>
                <w:szCs w:val="24"/>
              </w:rPr>
              <w:t xml:space="preserve">                                </w:t>
            </w:r>
          </w:p>
        </w:tc>
      </w:tr>
    </w:tbl>
    <w:p w14:paraId="3EDF2569" w14:textId="77777777" w:rsidR="00A60211" w:rsidRPr="00241CD5" w:rsidRDefault="00AF322A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ЗАЯВ</w:t>
      </w:r>
      <w:r w:rsidR="0004428F" w:rsidRPr="00241CD5">
        <w:rPr>
          <w:rFonts w:ascii="Arial" w:hAnsi="Arial" w:cs="Arial"/>
          <w:b/>
          <w:sz w:val="22"/>
          <w:szCs w:val="24"/>
        </w:rPr>
        <w:t xml:space="preserve">КА </w:t>
      </w:r>
    </w:p>
    <w:p w14:paraId="530CDF39" w14:textId="780F13AD" w:rsidR="00071B7B" w:rsidRPr="00241CD5" w:rsidRDefault="00A60211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НА ЗАКЛЮЧЕНИЕ ДОГОВОРА</w:t>
      </w:r>
      <w:r w:rsidR="008858C1">
        <w:rPr>
          <w:rFonts w:ascii="Arial" w:hAnsi="Arial" w:cs="Arial"/>
          <w:b/>
          <w:sz w:val="22"/>
          <w:szCs w:val="24"/>
        </w:rPr>
        <w:t xml:space="preserve"> </w:t>
      </w:r>
    </w:p>
    <w:p w14:paraId="5F0C8AF9" w14:textId="77777777" w:rsidR="00A1747E" w:rsidRPr="00241CD5" w:rsidRDefault="00A1747E" w:rsidP="00623B67">
      <w:pPr>
        <w:pStyle w:val="3"/>
        <w:ind w:firstLine="680"/>
        <w:rPr>
          <w:rFonts w:ascii="Arial" w:hAnsi="Arial" w:cs="Arial"/>
          <w:sz w:val="22"/>
          <w:szCs w:val="24"/>
        </w:rPr>
      </w:pPr>
    </w:p>
    <w:p w14:paraId="5AA7AB88" w14:textId="15CA0781" w:rsidR="00AF322A" w:rsidRPr="00B1398B" w:rsidRDefault="001E4802" w:rsidP="00F41DAF">
      <w:pPr>
        <w:pStyle w:val="3"/>
        <w:ind w:firstLine="680"/>
        <w:rPr>
          <w:rFonts w:ascii="Arial" w:hAnsi="Arial" w:cs="Arial"/>
          <w:color w:val="2E74B5" w:themeColor="accent1" w:themeShade="BF"/>
          <w:sz w:val="20"/>
        </w:rPr>
      </w:pPr>
      <w:r w:rsidRPr="00B1398B">
        <w:rPr>
          <w:rFonts w:ascii="Arial" w:hAnsi="Arial" w:cs="Arial"/>
          <w:sz w:val="20"/>
        </w:rPr>
        <w:t>________________</w:t>
      </w:r>
      <w:r w:rsidR="004B7F9D" w:rsidRPr="00B1398B">
        <w:rPr>
          <w:rFonts w:ascii="Arial" w:hAnsi="Arial" w:cs="Arial"/>
          <w:sz w:val="20"/>
        </w:rPr>
        <w:t xml:space="preserve"> </w:t>
      </w:r>
      <w:r w:rsidR="004B7F9D" w:rsidRPr="00B1398B">
        <w:rPr>
          <w:rFonts w:ascii="Arial" w:hAnsi="Arial" w:cs="Arial"/>
          <w:color w:val="2E74B5" w:themeColor="accent1" w:themeShade="BF"/>
          <w:sz w:val="20"/>
        </w:rPr>
        <w:t>(</w:t>
      </w:r>
      <w:r w:rsidR="004B7F9D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наименование </w:t>
      </w:r>
      <w:r w:rsidR="00E87D87" w:rsidRPr="00B1398B">
        <w:rPr>
          <w:rFonts w:ascii="Arial" w:hAnsi="Arial" w:cs="Arial"/>
          <w:i/>
          <w:color w:val="2E74B5" w:themeColor="accent1" w:themeShade="BF"/>
          <w:sz w:val="20"/>
        </w:rPr>
        <w:t>заявителя</w:t>
      </w:r>
      <w:r w:rsidR="0094358F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) </w:t>
      </w:r>
      <w:r w:rsidR="00AF322A" w:rsidRPr="00B1398B">
        <w:rPr>
          <w:rFonts w:ascii="Arial" w:hAnsi="Arial" w:cs="Arial"/>
          <w:sz w:val="20"/>
        </w:rPr>
        <w:t>проси</w:t>
      </w:r>
      <w:r w:rsidR="004B7F9D" w:rsidRPr="00B1398B">
        <w:rPr>
          <w:rFonts w:ascii="Arial" w:hAnsi="Arial" w:cs="Arial"/>
          <w:sz w:val="20"/>
        </w:rPr>
        <w:t>т</w:t>
      </w:r>
      <w:r w:rsidR="00AF322A" w:rsidRPr="00B1398B">
        <w:rPr>
          <w:rFonts w:ascii="Arial" w:hAnsi="Arial" w:cs="Arial"/>
          <w:sz w:val="20"/>
        </w:rPr>
        <w:t xml:space="preserve"> рассмотреть </w:t>
      </w:r>
      <w:r w:rsidRPr="00B1398B">
        <w:rPr>
          <w:rFonts w:ascii="Arial" w:hAnsi="Arial" w:cs="Arial"/>
          <w:sz w:val="20"/>
        </w:rPr>
        <w:t>возможность заключения Договора</w:t>
      </w:r>
      <w:r w:rsidR="008858C1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 </w:t>
      </w:r>
      <w:r w:rsidR="007728D2" w:rsidRPr="00B1398B">
        <w:rPr>
          <w:rFonts w:ascii="Arial" w:hAnsi="Arial" w:cs="Arial"/>
          <w:sz w:val="20"/>
        </w:rPr>
        <w:t xml:space="preserve">ТРАНСПОРТНОЙ ЭКСПЕДИЦИИ </w:t>
      </w:r>
      <w:r w:rsidRPr="00B1398B">
        <w:rPr>
          <w:rFonts w:ascii="Arial" w:hAnsi="Arial" w:cs="Arial"/>
          <w:sz w:val="20"/>
        </w:rPr>
        <w:t>по организации перевозки грузов</w:t>
      </w:r>
      <w:r w:rsidR="004D2FD2">
        <w:rPr>
          <w:rFonts w:ascii="Arial" w:hAnsi="Arial" w:cs="Arial"/>
          <w:sz w:val="20"/>
        </w:rPr>
        <w:t xml:space="preserve"> </w:t>
      </w:r>
      <w:r w:rsidR="007728D2">
        <w:rPr>
          <w:rFonts w:ascii="Arial" w:hAnsi="Arial" w:cs="Arial"/>
          <w:sz w:val="20"/>
        </w:rPr>
        <w:t xml:space="preserve">с возможной перевалкой груза/контейнеров через терминалы ВМТП </w:t>
      </w:r>
      <w:r w:rsidR="007728D2" w:rsidRPr="007728D2">
        <w:rPr>
          <w:rFonts w:ascii="Arial" w:hAnsi="Arial" w:cs="Arial"/>
          <w:sz w:val="20"/>
        </w:rPr>
        <w:t xml:space="preserve">(КОМ) </w:t>
      </w:r>
      <w:r w:rsidR="004444F3">
        <w:rPr>
          <w:rFonts w:ascii="Arial" w:hAnsi="Arial" w:cs="Arial"/>
          <w:sz w:val="20"/>
        </w:rPr>
        <w:t>в соответствии со следующими сведениями:</w:t>
      </w:r>
    </w:p>
    <w:p w14:paraId="525A5BBE" w14:textId="1D439592" w:rsidR="00E87D87" w:rsidRPr="00B1398B" w:rsidRDefault="00E87D87" w:rsidP="00B1398B">
      <w:pPr>
        <w:pStyle w:val="3"/>
        <w:ind w:firstLine="0"/>
        <w:rPr>
          <w:rFonts w:ascii="Arial" w:hAnsi="Arial" w:cs="Arial"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E87D87" w:rsidRPr="00B1398B" w14:paraId="319548D4" w14:textId="77777777" w:rsidTr="004D2FD2">
        <w:tc>
          <w:tcPr>
            <w:tcW w:w="3539" w:type="dxa"/>
            <w:shd w:val="clear" w:color="auto" w:fill="FBFBFB"/>
          </w:tcPr>
          <w:p w14:paraId="53899839" w14:textId="705605AE" w:rsidR="00E87D87" w:rsidRPr="004444F3" w:rsidRDefault="004444F3" w:rsidP="00B1398B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заявителе:</w:t>
            </w:r>
          </w:p>
        </w:tc>
        <w:tc>
          <w:tcPr>
            <w:tcW w:w="6656" w:type="dxa"/>
            <w:shd w:val="clear" w:color="auto" w:fill="FBFBFB"/>
          </w:tcPr>
          <w:p w14:paraId="60A1931A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4FC146D8" w14:textId="77777777" w:rsidTr="004D2FD2">
        <w:tc>
          <w:tcPr>
            <w:tcW w:w="3539" w:type="dxa"/>
            <w:shd w:val="clear" w:color="auto" w:fill="FBFBFB"/>
          </w:tcPr>
          <w:p w14:paraId="3FAEB36D" w14:textId="49D0F50E" w:rsidR="004444F3" w:rsidRPr="004D2FD2" w:rsidRDefault="004444F3" w:rsidP="004444F3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ИНН </w:t>
            </w:r>
          </w:p>
        </w:tc>
        <w:tc>
          <w:tcPr>
            <w:tcW w:w="6656" w:type="dxa"/>
            <w:shd w:val="clear" w:color="auto" w:fill="FBFBFB"/>
          </w:tcPr>
          <w:p w14:paraId="2C262E0C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3E977080" w14:textId="77777777" w:rsidTr="004D2FD2">
        <w:tc>
          <w:tcPr>
            <w:tcW w:w="3539" w:type="dxa"/>
            <w:shd w:val="clear" w:color="auto" w:fill="FBFBFB"/>
          </w:tcPr>
          <w:p w14:paraId="4717B492" w14:textId="2193934D" w:rsidR="00E87D87" w:rsidRPr="004D2FD2" w:rsidRDefault="00E87D87" w:rsidP="00B1398B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Адрес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(местонахождения/почтовый)</w:t>
            </w:r>
          </w:p>
        </w:tc>
        <w:tc>
          <w:tcPr>
            <w:tcW w:w="6656" w:type="dxa"/>
            <w:shd w:val="clear" w:color="auto" w:fill="FBFBFB"/>
          </w:tcPr>
          <w:p w14:paraId="737730C8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6AC5D877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4727C005" w14:textId="77777777" w:rsidR="004444F3" w:rsidRDefault="00FC6E0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>Контакты</w:t>
            </w:r>
            <w:r w:rsidR="00E87D87" w:rsidRPr="004D2FD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6038E25" w14:textId="5AF3699E" w:rsidR="00E87D87" w:rsidRPr="004D2FD2" w:rsidRDefault="00E87D8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(телефон, факс,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электронная почта</w:t>
            </w:r>
            <w:r w:rsidRPr="004D2FD2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01711882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7E1F1471" w14:textId="77777777" w:rsidTr="004D2FD2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646C4727" w14:textId="50C970A6" w:rsidR="004444F3" w:rsidRPr="004444F3" w:rsidRDefault="004444F3" w:rsidP="00FC6E07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грузе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28F29A88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3866" w:rsidRPr="00B1398B" w14:paraId="1D5DC02E" w14:textId="77777777" w:rsidTr="004D2FD2">
        <w:tc>
          <w:tcPr>
            <w:tcW w:w="3539" w:type="dxa"/>
            <w:tcBorders>
              <w:top w:val="single" w:sz="4" w:space="0" w:color="auto"/>
            </w:tcBorders>
          </w:tcPr>
          <w:p w14:paraId="12FC5947" w14:textId="77777777" w:rsidR="00DD3866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Вид груза </w:t>
            </w:r>
          </w:p>
          <w:p w14:paraId="7A58CA56" w14:textId="717CF652" w:rsidR="00DD3866" w:rsidRPr="00DD3866" w:rsidRDefault="00DD3866" w:rsidP="00DD3866">
            <w:pPr>
              <w:pStyle w:val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D3866">
              <w:rPr>
                <w:rFonts w:ascii="Arial" w:hAnsi="Arial" w:cs="Arial"/>
                <w:sz w:val="16"/>
                <w:szCs w:val="16"/>
              </w:rPr>
              <w:t>(физические/химические свойства, форма, вес, упаковка, транспортное состояние и пр.)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3B5740CD" w14:textId="148E3D98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3866" w:rsidRPr="00B1398B" w14:paraId="48BA7D1F" w14:textId="77777777" w:rsidTr="004D2FD2">
        <w:tc>
          <w:tcPr>
            <w:tcW w:w="3539" w:type="dxa"/>
          </w:tcPr>
          <w:p w14:paraId="4071FF56" w14:textId="5382B46D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Планируемый об</w:t>
            </w:r>
            <w:bookmarkStart w:id="0" w:name="_GoBack"/>
            <w:bookmarkEnd w:id="0"/>
            <w:r w:rsidRPr="00FC6E07">
              <w:rPr>
                <w:rFonts w:ascii="Arial" w:hAnsi="Arial" w:cs="Arial"/>
                <w:sz w:val="19"/>
                <w:szCs w:val="19"/>
              </w:rPr>
              <w:t>ъем</w:t>
            </w:r>
          </w:p>
        </w:tc>
        <w:tc>
          <w:tcPr>
            <w:tcW w:w="6656" w:type="dxa"/>
          </w:tcPr>
          <w:p w14:paraId="705D5CB5" w14:textId="2FDD9ADB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3866" w:rsidRPr="00B1398B" w14:paraId="19426690" w14:textId="77777777" w:rsidTr="004D2FD2">
        <w:tc>
          <w:tcPr>
            <w:tcW w:w="3539" w:type="dxa"/>
          </w:tcPr>
          <w:p w14:paraId="473BF0DD" w14:textId="77777777" w:rsidR="00DD3866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ертификаты </w:t>
            </w:r>
          </w:p>
          <w:p w14:paraId="3EC1CED2" w14:textId="6EA696BE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DD3866">
              <w:rPr>
                <w:rFonts w:ascii="Arial" w:hAnsi="Arial" w:cs="Arial"/>
                <w:sz w:val="16"/>
                <w:szCs w:val="16"/>
              </w:rPr>
              <w:t xml:space="preserve">(безопасности, соответствия и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D3866">
              <w:rPr>
                <w:rFonts w:ascii="Arial" w:hAnsi="Arial" w:cs="Arial"/>
                <w:sz w:val="16"/>
                <w:szCs w:val="16"/>
              </w:rPr>
              <w:t>р.)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656" w:type="dxa"/>
          </w:tcPr>
          <w:p w14:paraId="2C28188B" w14:textId="23FCD500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D565EB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DD3866" w:rsidRPr="00B1398B" w14:paraId="7C32CC7D" w14:textId="77777777" w:rsidTr="004D2FD2">
        <w:tc>
          <w:tcPr>
            <w:tcW w:w="3539" w:type="dxa"/>
          </w:tcPr>
          <w:p w14:paraId="069221C9" w14:textId="021F4981" w:rsidR="00DD3866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Направление </w:t>
            </w:r>
            <w:r w:rsidRPr="00FC6E07">
              <w:rPr>
                <w:rFonts w:ascii="Arial" w:hAnsi="Arial" w:cs="Arial"/>
                <w:sz w:val="19"/>
                <w:szCs w:val="19"/>
              </w:rPr>
              <w:t>следования (импорт/экспорт, каботаж и др.)</w:t>
            </w:r>
          </w:p>
        </w:tc>
        <w:tc>
          <w:tcPr>
            <w:tcW w:w="6656" w:type="dxa"/>
          </w:tcPr>
          <w:p w14:paraId="2F26BD24" w14:textId="638A8498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3866" w:rsidRPr="00B1398B" w14:paraId="76E15518" w14:textId="77777777" w:rsidTr="004D2FD2">
        <w:tc>
          <w:tcPr>
            <w:tcW w:w="3539" w:type="dxa"/>
          </w:tcPr>
          <w:p w14:paraId="74B14C97" w14:textId="2A9913AA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Требуется / не требуется хранение </w:t>
            </w:r>
          </w:p>
        </w:tc>
        <w:tc>
          <w:tcPr>
            <w:tcW w:w="6656" w:type="dxa"/>
          </w:tcPr>
          <w:p w14:paraId="50D42D79" w14:textId="540DAE88" w:rsidR="00DD3866" w:rsidRPr="004444F3" w:rsidRDefault="00DD3866" w:rsidP="00DD3866">
            <w:pPr>
              <w:pStyle w:val="3"/>
              <w:ind w:firstLine="0"/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</w:pPr>
          </w:p>
        </w:tc>
      </w:tr>
      <w:tr w:rsidR="00DD3866" w:rsidRPr="00B1398B" w14:paraId="6B7ADE18" w14:textId="77777777" w:rsidTr="009019BF">
        <w:tc>
          <w:tcPr>
            <w:tcW w:w="3539" w:type="dxa"/>
          </w:tcPr>
          <w:p w14:paraId="661C62ED" w14:textId="27B35554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рок хранения</w:t>
            </w:r>
          </w:p>
        </w:tc>
        <w:tc>
          <w:tcPr>
            <w:tcW w:w="6656" w:type="dxa"/>
          </w:tcPr>
          <w:p w14:paraId="6A0C0DD0" w14:textId="5F5DBBCF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D565EB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DD3866" w:rsidRPr="00B1398B" w14:paraId="7D16FD65" w14:textId="77777777" w:rsidTr="004D2FD2">
        <w:tc>
          <w:tcPr>
            <w:tcW w:w="3539" w:type="dxa"/>
          </w:tcPr>
          <w:p w14:paraId="342E4423" w14:textId="263F188C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пособ </w:t>
            </w:r>
            <w:r w:rsidRPr="00FC6E07">
              <w:rPr>
                <w:rFonts w:ascii="Arial" w:hAnsi="Arial" w:cs="Arial"/>
                <w:sz w:val="19"/>
                <w:szCs w:val="19"/>
              </w:rPr>
              <w:t>завоза</w:t>
            </w:r>
          </w:p>
        </w:tc>
        <w:tc>
          <w:tcPr>
            <w:tcW w:w="6656" w:type="dxa"/>
          </w:tcPr>
          <w:p w14:paraId="6DF8CE80" w14:textId="2BED8627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3866" w:rsidRPr="00B1398B" w14:paraId="5DA51745" w14:textId="77777777" w:rsidTr="004D2FD2">
        <w:tc>
          <w:tcPr>
            <w:tcW w:w="3539" w:type="dxa"/>
          </w:tcPr>
          <w:p w14:paraId="5AD922C9" w14:textId="12FE449D" w:rsidR="00DD3866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пособ вывоза</w:t>
            </w:r>
          </w:p>
        </w:tc>
        <w:tc>
          <w:tcPr>
            <w:tcW w:w="6656" w:type="dxa"/>
          </w:tcPr>
          <w:p w14:paraId="57186344" w14:textId="52404B7A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3866" w:rsidRPr="00B1398B" w14:paraId="493E7C3D" w14:textId="77777777" w:rsidTr="004D2FD2">
        <w:tc>
          <w:tcPr>
            <w:tcW w:w="3539" w:type="dxa"/>
          </w:tcPr>
          <w:p w14:paraId="7603FBB5" w14:textId="5B21700A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Срок завоза</w:t>
            </w:r>
          </w:p>
        </w:tc>
        <w:tc>
          <w:tcPr>
            <w:tcW w:w="6656" w:type="dxa"/>
          </w:tcPr>
          <w:p w14:paraId="11DC3DE0" w14:textId="079C61D6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3866" w:rsidRPr="00B1398B" w14:paraId="43F857C1" w14:textId="77777777" w:rsidTr="004D2FD2">
        <w:tc>
          <w:tcPr>
            <w:tcW w:w="3539" w:type="dxa"/>
          </w:tcPr>
          <w:p w14:paraId="4621D7DD" w14:textId="74AA82E8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Срок вывоза </w:t>
            </w:r>
          </w:p>
        </w:tc>
        <w:tc>
          <w:tcPr>
            <w:tcW w:w="6656" w:type="dxa"/>
          </w:tcPr>
          <w:p w14:paraId="1B631A65" w14:textId="15621268" w:rsidR="00DD3866" w:rsidRPr="00FC6E07" w:rsidRDefault="00DD3866" w:rsidP="00DD3866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1DAF" w:rsidRPr="00B1398B" w14:paraId="4090A23F" w14:textId="77777777" w:rsidTr="002A0471">
        <w:tc>
          <w:tcPr>
            <w:tcW w:w="10195" w:type="dxa"/>
            <w:gridSpan w:val="2"/>
          </w:tcPr>
          <w:p w14:paraId="1F37F883" w14:textId="042B30BA" w:rsidR="00F41DAF" w:rsidRPr="00FC6E07" w:rsidRDefault="00B1398B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b/>
                <w:sz w:val="19"/>
                <w:szCs w:val="19"/>
              </w:rPr>
              <w:t>Иные</w:t>
            </w:r>
            <w:r w:rsidR="00F41DAF" w:rsidRPr="00FC6E07">
              <w:rPr>
                <w:rFonts w:ascii="Arial" w:hAnsi="Arial" w:cs="Arial"/>
                <w:b/>
                <w:sz w:val="19"/>
                <w:szCs w:val="19"/>
              </w:rPr>
              <w:t xml:space="preserve"> сведения:</w:t>
            </w:r>
            <w:r w:rsidR="00DD3866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DD3866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  <w:p w14:paraId="76E4BF6D" w14:textId="42804582" w:rsidR="00F41DAF" w:rsidRPr="00FC6E07" w:rsidRDefault="00F41DAF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40240D" w14:textId="42DD3A4F" w:rsidR="00DA1F43" w:rsidRDefault="00DA1F43" w:rsidP="00A602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A6AC881" w14:textId="77777777" w:rsidR="000409BC" w:rsidRDefault="00B1398B" w:rsidP="00B139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1398B">
        <w:rPr>
          <w:rFonts w:ascii="Arial" w:eastAsia="Times New Roman" w:hAnsi="Arial" w:cs="Arial"/>
          <w:sz w:val="20"/>
          <w:szCs w:val="20"/>
          <w:lang w:eastAsia="de-DE"/>
        </w:rPr>
        <w:t xml:space="preserve">Руководитель заявителя </w:t>
      </w:r>
    </w:p>
    <w:p w14:paraId="25FEC716" w14:textId="6E57692D" w:rsidR="00B1398B" w:rsidRPr="000409BC" w:rsidRDefault="00FC6E07" w:rsidP="00B1398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0409BC">
        <w:rPr>
          <w:rFonts w:ascii="Arial" w:eastAsia="Times New Roman" w:hAnsi="Arial" w:cs="Arial"/>
          <w:i/>
          <w:sz w:val="18"/>
          <w:szCs w:val="18"/>
          <w:lang w:eastAsia="de-DE"/>
        </w:rPr>
        <w:t>(должность, ФИО)</w:t>
      </w:r>
    </w:p>
    <w:p w14:paraId="60D76448" w14:textId="2953881D" w:rsidR="00A60211" w:rsidRPr="00241CD5" w:rsidRDefault="008D47D3" w:rsidP="00B1398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</w:pP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</w:t>
      </w:r>
      <w:r w:rsidR="00FC6E07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                                                                              </w:t>
      </w:r>
      <w:r w:rsidR="00B1398B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__________________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/______________________</w:t>
      </w:r>
    </w:p>
    <w:p w14:paraId="3C1CA4C4" w14:textId="01BF0D0D" w:rsidR="003C32DC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31B5B">
        <w:rPr>
          <w:rFonts w:ascii="Arial" w:eastAsia="Calibri" w:hAnsi="Arial" w:cs="Arial"/>
          <w:sz w:val="18"/>
          <w:szCs w:val="18"/>
        </w:rPr>
        <w:t>_______________________________</w:t>
      </w:r>
      <w:r w:rsidR="00DA1F43">
        <w:rPr>
          <w:rFonts w:ascii="Arial" w:eastAsia="Calibri" w:hAnsi="Arial" w:cs="Arial"/>
          <w:sz w:val="18"/>
          <w:szCs w:val="18"/>
        </w:rPr>
        <w:tab/>
      </w:r>
      <w:r w:rsidR="00B1398B"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="004D2FD2">
        <w:rPr>
          <w:rFonts w:ascii="Arial" w:eastAsia="Calibri" w:hAnsi="Arial" w:cs="Arial"/>
          <w:sz w:val="18"/>
          <w:szCs w:val="18"/>
        </w:rPr>
        <w:t xml:space="preserve">МП </w:t>
      </w:r>
    </w:p>
    <w:p w14:paraId="19645443" w14:textId="77777777" w:rsidR="00A31B5B" w:rsidRPr="00B1398B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16E2C89" w14:textId="451643B4" w:rsidR="00B1398B" w:rsidRDefault="00B1398B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B1398B">
        <w:rPr>
          <w:rFonts w:ascii="Arial" w:eastAsia="Calibri" w:hAnsi="Arial" w:cs="Arial"/>
          <w:b/>
          <w:i/>
          <w:sz w:val="16"/>
          <w:szCs w:val="16"/>
        </w:rPr>
        <w:t>*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Информация, предоставленная в 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настоящей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заявке, </w:t>
      </w:r>
      <w:r w:rsidR="00A906E7">
        <w:rPr>
          <w:rFonts w:ascii="Arial" w:eastAsia="Calibri" w:hAnsi="Arial" w:cs="Arial"/>
          <w:b/>
          <w:i/>
          <w:sz w:val="16"/>
          <w:szCs w:val="16"/>
        </w:rPr>
        <w:t>используется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 в целях соблюдения требований, установленных Правилами недискриминационного доступа к услугам субъектов естественных монополий в портах, утвержденными постановлением Правительства Российской Федераци</w:t>
      </w:r>
      <w:r w:rsidR="00FC6E07">
        <w:rPr>
          <w:rFonts w:ascii="Arial" w:eastAsia="Calibri" w:hAnsi="Arial" w:cs="Arial"/>
          <w:b/>
          <w:i/>
          <w:sz w:val="16"/>
          <w:szCs w:val="16"/>
        </w:rPr>
        <w:t xml:space="preserve">и от 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>20</w:t>
      </w:r>
      <w:r w:rsidR="004444F3">
        <w:rPr>
          <w:rFonts w:ascii="Arial" w:eastAsia="Calibri" w:hAnsi="Arial" w:cs="Arial"/>
          <w:b/>
          <w:i/>
          <w:sz w:val="16"/>
          <w:szCs w:val="16"/>
        </w:rPr>
        <w:t xml:space="preserve">.10.2017г. </w:t>
      </w:r>
      <w:r w:rsidR="00FC6E07">
        <w:rPr>
          <w:rFonts w:ascii="Arial" w:eastAsia="Calibri" w:hAnsi="Arial" w:cs="Arial"/>
          <w:b/>
          <w:i/>
          <w:sz w:val="16"/>
          <w:szCs w:val="16"/>
        </w:rPr>
        <w:t>№1285 (далее – Постановление).</w:t>
      </w:r>
    </w:p>
    <w:p w14:paraId="023E5437" w14:textId="5EA03663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>* Заявитель информирован 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 п</w:t>
      </w:r>
      <w:r w:rsidR="0052525B">
        <w:rPr>
          <w:rFonts w:ascii="Arial" w:eastAsia="Calibri" w:hAnsi="Arial" w:cs="Arial"/>
          <w:b/>
          <w:i/>
          <w:sz w:val="16"/>
          <w:szCs w:val="16"/>
        </w:rPr>
        <w:t>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>рядке возврата заявки за отсутствием обязательных сведений на основании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 п. 10 Постановления.</w:t>
      </w:r>
    </w:p>
    <w:p w14:paraId="281F849A" w14:textId="6C038364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Заявитель прилагает к настоящей заявке перечень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учредительных/правоустанавливающих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 документов (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согласно перечня: </w:t>
      </w:r>
      <w:hyperlink r:id="rId10" w:history="1">
        <w:r w:rsidR="000409BC" w:rsidRPr="00022C0A">
          <w:rPr>
            <w:rStyle w:val="af"/>
            <w:rFonts w:ascii="Arial" w:eastAsia="Calibri" w:hAnsi="Arial" w:cs="Arial"/>
            <w:b/>
            <w:i/>
            <w:sz w:val="16"/>
            <w:szCs w:val="16"/>
          </w:rPr>
          <w:t>https://vmtp.ru/klientam/dokumenty-dlya-zaklyucheniya-dogovora</w:t>
        </w:r>
      </w:hyperlink>
      <w:r w:rsidR="0056350A">
        <w:rPr>
          <w:rFonts w:ascii="Arial" w:eastAsia="Calibri" w:hAnsi="Arial" w:cs="Arial"/>
          <w:b/>
          <w:i/>
          <w:sz w:val="16"/>
          <w:szCs w:val="16"/>
        </w:rPr>
        <w:t>)</w:t>
      </w:r>
      <w:r w:rsidR="000409BC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658E9410" w14:textId="0D8BBE75" w:rsidR="002D3373" w:rsidRPr="002D3373" w:rsidRDefault="0052525B" w:rsidP="002D3373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</w:t>
      </w:r>
      <w:r>
        <w:rPr>
          <w:rFonts w:ascii="Arial" w:eastAsia="Calibri" w:hAnsi="Arial" w:cs="Arial"/>
          <w:b/>
          <w:i/>
          <w:sz w:val="16"/>
          <w:szCs w:val="16"/>
        </w:rPr>
        <w:t>ерсональные данные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 (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ри наличии</w:t>
      </w:r>
      <w:r w:rsidR="002D3373">
        <w:rPr>
          <w:rFonts w:ascii="Arial" w:eastAsia="Calibri" w:hAnsi="Arial" w:cs="Arial"/>
          <w:b/>
          <w:i/>
          <w:sz w:val="16"/>
          <w:szCs w:val="16"/>
        </w:rPr>
        <w:t>)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 предоставлены 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в настоящей заявк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с согласия З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аявителя 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>в соответствии с   Федерал</w:t>
      </w:r>
      <w:r w:rsidR="0056350A">
        <w:rPr>
          <w:rFonts w:ascii="Arial" w:eastAsia="Calibri" w:hAnsi="Arial" w:cs="Arial"/>
          <w:b/>
          <w:i/>
          <w:sz w:val="16"/>
          <w:szCs w:val="16"/>
        </w:rPr>
        <w:t>ьным законом от 27.07.2006г. №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 xml:space="preserve">152-ФЗ "О персональных данных" 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в целях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заключения и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 исполнения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запрашиваемого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>до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говора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,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включая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их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хранени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и обработку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на электронных носителях, </w:t>
      </w:r>
      <w:r w:rsidR="002D3373" w:rsidRPr="002D3373">
        <w:rPr>
          <w:rFonts w:ascii="Arial" w:eastAsia="Calibri" w:hAnsi="Arial" w:cs="Arial"/>
          <w:b/>
          <w:i/>
          <w:sz w:val="16"/>
          <w:szCs w:val="16"/>
        </w:rPr>
        <w:t>до отзыва согласия субъектом персональных данных</w:t>
      </w:r>
      <w:r w:rsidR="002D3373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5BFC6033" w14:textId="77777777" w:rsidR="000409BC" w:rsidRPr="00B1398B" w:rsidRDefault="000409BC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0409BC" w:rsidRPr="00B1398B" w:rsidSect="00F41DAF">
      <w:headerReference w:type="even" r:id="rId11"/>
      <w:headerReference w:type="first" r:id="rId12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230D" w14:textId="77777777" w:rsidR="006650FF" w:rsidRDefault="006650FF" w:rsidP="002B2E16">
      <w:pPr>
        <w:spacing w:after="0" w:line="240" w:lineRule="auto"/>
      </w:pPr>
      <w:r>
        <w:separator/>
      </w:r>
    </w:p>
  </w:endnote>
  <w:endnote w:type="continuationSeparator" w:id="0">
    <w:p w14:paraId="14EA426B" w14:textId="77777777" w:rsidR="006650FF" w:rsidRDefault="006650FF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8C68" w14:textId="77777777" w:rsidR="006650FF" w:rsidRDefault="006650FF" w:rsidP="002B2E16">
      <w:pPr>
        <w:spacing w:after="0" w:line="240" w:lineRule="auto"/>
      </w:pPr>
      <w:r>
        <w:separator/>
      </w:r>
    </w:p>
  </w:footnote>
  <w:footnote w:type="continuationSeparator" w:id="0">
    <w:p w14:paraId="3E54E876" w14:textId="77777777" w:rsidR="006650FF" w:rsidRDefault="006650FF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2F51" w14:textId="77777777" w:rsidR="000B6667" w:rsidRDefault="00DD3866">
    <w:pPr>
      <w:pStyle w:val="a3"/>
    </w:pPr>
    <w:r>
      <w:rPr>
        <w:noProof/>
        <w:lang w:eastAsia="ru-RU"/>
      </w:rPr>
      <w:pict w14:anchorId="2780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AC1" w14:textId="77777777" w:rsidR="000B6667" w:rsidRDefault="00DD3866">
    <w:pPr>
      <w:pStyle w:val="a3"/>
    </w:pPr>
    <w:r>
      <w:rPr>
        <w:noProof/>
        <w:lang w:eastAsia="ru-RU"/>
      </w:rPr>
      <w:pict w14:anchorId="01DE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5651"/>
    <w:multiLevelType w:val="hybridMultilevel"/>
    <w:tmpl w:val="404AD3C2"/>
    <w:lvl w:ilvl="0" w:tplc="4D262CA0">
      <w:start w:val="1"/>
      <w:numFmt w:val="bullet"/>
      <w:lvlText w:val="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5A3E"/>
    <w:multiLevelType w:val="hybridMultilevel"/>
    <w:tmpl w:val="684819CE"/>
    <w:lvl w:ilvl="0" w:tplc="3594BEC8">
      <w:start w:val="1"/>
      <w:numFmt w:val="bullet"/>
      <w:lvlText w:val="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14F17"/>
    <w:rsid w:val="00016A12"/>
    <w:rsid w:val="00021CFF"/>
    <w:rsid w:val="000222B6"/>
    <w:rsid w:val="00025FB5"/>
    <w:rsid w:val="00031286"/>
    <w:rsid w:val="00034E6C"/>
    <w:rsid w:val="000409BC"/>
    <w:rsid w:val="00040C79"/>
    <w:rsid w:val="000429BC"/>
    <w:rsid w:val="0004428F"/>
    <w:rsid w:val="0005445D"/>
    <w:rsid w:val="000604A4"/>
    <w:rsid w:val="00065634"/>
    <w:rsid w:val="00066021"/>
    <w:rsid w:val="0007130C"/>
    <w:rsid w:val="00071B7B"/>
    <w:rsid w:val="00072FAA"/>
    <w:rsid w:val="00077D56"/>
    <w:rsid w:val="00080219"/>
    <w:rsid w:val="00094B92"/>
    <w:rsid w:val="000A0087"/>
    <w:rsid w:val="000B34CA"/>
    <w:rsid w:val="000B3D60"/>
    <w:rsid w:val="000B3F43"/>
    <w:rsid w:val="000B6667"/>
    <w:rsid w:val="000C3144"/>
    <w:rsid w:val="000D2AAA"/>
    <w:rsid w:val="000E51DB"/>
    <w:rsid w:val="00101E7C"/>
    <w:rsid w:val="00107183"/>
    <w:rsid w:val="001123AE"/>
    <w:rsid w:val="00121DC2"/>
    <w:rsid w:val="001350A2"/>
    <w:rsid w:val="00144502"/>
    <w:rsid w:val="00150779"/>
    <w:rsid w:val="00152B65"/>
    <w:rsid w:val="001623AF"/>
    <w:rsid w:val="00163501"/>
    <w:rsid w:val="00165A3B"/>
    <w:rsid w:val="001724CF"/>
    <w:rsid w:val="001740B7"/>
    <w:rsid w:val="001A1FE1"/>
    <w:rsid w:val="001A4C48"/>
    <w:rsid w:val="001A510E"/>
    <w:rsid w:val="001B2AAE"/>
    <w:rsid w:val="001B6600"/>
    <w:rsid w:val="001D0C73"/>
    <w:rsid w:val="001D7042"/>
    <w:rsid w:val="001E209B"/>
    <w:rsid w:val="001E4802"/>
    <w:rsid w:val="001E4AF0"/>
    <w:rsid w:val="001F06C5"/>
    <w:rsid w:val="001F08DC"/>
    <w:rsid w:val="001F3C97"/>
    <w:rsid w:val="001F61D5"/>
    <w:rsid w:val="00200C00"/>
    <w:rsid w:val="0020114C"/>
    <w:rsid w:val="00205043"/>
    <w:rsid w:val="00205BE2"/>
    <w:rsid w:val="00207840"/>
    <w:rsid w:val="00217A7A"/>
    <w:rsid w:val="002376F3"/>
    <w:rsid w:val="00240257"/>
    <w:rsid w:val="00241CD5"/>
    <w:rsid w:val="00247B97"/>
    <w:rsid w:val="00252C8D"/>
    <w:rsid w:val="00267728"/>
    <w:rsid w:val="00274440"/>
    <w:rsid w:val="0028224C"/>
    <w:rsid w:val="0028564E"/>
    <w:rsid w:val="00286408"/>
    <w:rsid w:val="0029470F"/>
    <w:rsid w:val="002A366C"/>
    <w:rsid w:val="002B2E16"/>
    <w:rsid w:val="002B7712"/>
    <w:rsid w:val="002C2C3D"/>
    <w:rsid w:val="002D3373"/>
    <w:rsid w:val="002E0459"/>
    <w:rsid w:val="002E1C53"/>
    <w:rsid w:val="002F0EA5"/>
    <w:rsid w:val="00304B78"/>
    <w:rsid w:val="00305CF0"/>
    <w:rsid w:val="003214AC"/>
    <w:rsid w:val="00330AE6"/>
    <w:rsid w:val="00354642"/>
    <w:rsid w:val="00364EDB"/>
    <w:rsid w:val="00375CC5"/>
    <w:rsid w:val="003820FE"/>
    <w:rsid w:val="00383E30"/>
    <w:rsid w:val="00385C20"/>
    <w:rsid w:val="00392EC3"/>
    <w:rsid w:val="003A1BC0"/>
    <w:rsid w:val="003B2A3F"/>
    <w:rsid w:val="003C1564"/>
    <w:rsid w:val="003C32DC"/>
    <w:rsid w:val="003C5F91"/>
    <w:rsid w:val="003C6848"/>
    <w:rsid w:val="003D549E"/>
    <w:rsid w:val="003E198E"/>
    <w:rsid w:val="003F2D8A"/>
    <w:rsid w:val="00400AA8"/>
    <w:rsid w:val="00400E77"/>
    <w:rsid w:val="00406CF6"/>
    <w:rsid w:val="00411C7E"/>
    <w:rsid w:val="00412EFE"/>
    <w:rsid w:val="00427AD4"/>
    <w:rsid w:val="004372C8"/>
    <w:rsid w:val="004444F3"/>
    <w:rsid w:val="00461DBD"/>
    <w:rsid w:val="0047263B"/>
    <w:rsid w:val="004805C3"/>
    <w:rsid w:val="0049435D"/>
    <w:rsid w:val="0049698D"/>
    <w:rsid w:val="004A2139"/>
    <w:rsid w:val="004A4ECA"/>
    <w:rsid w:val="004A5637"/>
    <w:rsid w:val="004B718D"/>
    <w:rsid w:val="004B7F9D"/>
    <w:rsid w:val="004C125B"/>
    <w:rsid w:val="004C2D7C"/>
    <w:rsid w:val="004C7E3C"/>
    <w:rsid w:val="004D2FD2"/>
    <w:rsid w:val="004D3A27"/>
    <w:rsid w:val="005126A1"/>
    <w:rsid w:val="00512946"/>
    <w:rsid w:val="005131EF"/>
    <w:rsid w:val="00514F90"/>
    <w:rsid w:val="00522FD5"/>
    <w:rsid w:val="0052525B"/>
    <w:rsid w:val="005308C7"/>
    <w:rsid w:val="00543A2E"/>
    <w:rsid w:val="0055757E"/>
    <w:rsid w:val="0056350A"/>
    <w:rsid w:val="00573D89"/>
    <w:rsid w:val="00586970"/>
    <w:rsid w:val="005A1B69"/>
    <w:rsid w:val="005A7554"/>
    <w:rsid w:val="005B2733"/>
    <w:rsid w:val="005B5614"/>
    <w:rsid w:val="005D10C0"/>
    <w:rsid w:val="005D2FB7"/>
    <w:rsid w:val="005D38AC"/>
    <w:rsid w:val="005D6364"/>
    <w:rsid w:val="005E1600"/>
    <w:rsid w:val="005F0454"/>
    <w:rsid w:val="005F7A18"/>
    <w:rsid w:val="006028E5"/>
    <w:rsid w:val="006035A7"/>
    <w:rsid w:val="0061397F"/>
    <w:rsid w:val="00621D61"/>
    <w:rsid w:val="00621F3E"/>
    <w:rsid w:val="00623B67"/>
    <w:rsid w:val="00626776"/>
    <w:rsid w:val="00633BAC"/>
    <w:rsid w:val="00635AF5"/>
    <w:rsid w:val="0064165B"/>
    <w:rsid w:val="006650FF"/>
    <w:rsid w:val="006706ED"/>
    <w:rsid w:val="00670E29"/>
    <w:rsid w:val="00683039"/>
    <w:rsid w:val="0069295A"/>
    <w:rsid w:val="00694AD7"/>
    <w:rsid w:val="006A07FB"/>
    <w:rsid w:val="006A0D7F"/>
    <w:rsid w:val="006A3A7B"/>
    <w:rsid w:val="006B0BA4"/>
    <w:rsid w:val="006D6DED"/>
    <w:rsid w:val="006E165A"/>
    <w:rsid w:val="006F1FB5"/>
    <w:rsid w:val="00704A97"/>
    <w:rsid w:val="0070525D"/>
    <w:rsid w:val="00707CA5"/>
    <w:rsid w:val="00707F86"/>
    <w:rsid w:val="00710461"/>
    <w:rsid w:val="0071369E"/>
    <w:rsid w:val="00721338"/>
    <w:rsid w:val="00722F03"/>
    <w:rsid w:val="007255D1"/>
    <w:rsid w:val="007268DC"/>
    <w:rsid w:val="00743CFA"/>
    <w:rsid w:val="00746A2B"/>
    <w:rsid w:val="00750D35"/>
    <w:rsid w:val="007612AF"/>
    <w:rsid w:val="00764A22"/>
    <w:rsid w:val="007728D2"/>
    <w:rsid w:val="007738F3"/>
    <w:rsid w:val="007912D4"/>
    <w:rsid w:val="00794CB3"/>
    <w:rsid w:val="007A01B5"/>
    <w:rsid w:val="007A41E0"/>
    <w:rsid w:val="007A71E8"/>
    <w:rsid w:val="007B108C"/>
    <w:rsid w:val="007B4D09"/>
    <w:rsid w:val="007C4BEB"/>
    <w:rsid w:val="007C7D85"/>
    <w:rsid w:val="007D6AF2"/>
    <w:rsid w:val="007E2FC1"/>
    <w:rsid w:val="007E68CE"/>
    <w:rsid w:val="007F0522"/>
    <w:rsid w:val="007F4FAE"/>
    <w:rsid w:val="007F5DA9"/>
    <w:rsid w:val="007F7DF3"/>
    <w:rsid w:val="00807FC9"/>
    <w:rsid w:val="008121E1"/>
    <w:rsid w:val="008155C8"/>
    <w:rsid w:val="008223AE"/>
    <w:rsid w:val="008300C0"/>
    <w:rsid w:val="008527D4"/>
    <w:rsid w:val="00853039"/>
    <w:rsid w:val="00853051"/>
    <w:rsid w:val="008553EB"/>
    <w:rsid w:val="0085723D"/>
    <w:rsid w:val="008605C6"/>
    <w:rsid w:val="008858C1"/>
    <w:rsid w:val="008B05D6"/>
    <w:rsid w:val="008B6582"/>
    <w:rsid w:val="008C63DD"/>
    <w:rsid w:val="008D24D1"/>
    <w:rsid w:val="008D47D3"/>
    <w:rsid w:val="008D6184"/>
    <w:rsid w:val="008E1BFB"/>
    <w:rsid w:val="008E2477"/>
    <w:rsid w:val="008E34F8"/>
    <w:rsid w:val="008E643A"/>
    <w:rsid w:val="008F38D7"/>
    <w:rsid w:val="008F5776"/>
    <w:rsid w:val="00904881"/>
    <w:rsid w:val="00904947"/>
    <w:rsid w:val="00915003"/>
    <w:rsid w:val="009348A9"/>
    <w:rsid w:val="00937B1C"/>
    <w:rsid w:val="009406A4"/>
    <w:rsid w:val="0094358F"/>
    <w:rsid w:val="00943CBC"/>
    <w:rsid w:val="009478C7"/>
    <w:rsid w:val="009606AC"/>
    <w:rsid w:val="009704A1"/>
    <w:rsid w:val="00970E23"/>
    <w:rsid w:val="009834CE"/>
    <w:rsid w:val="00984EEF"/>
    <w:rsid w:val="009B1560"/>
    <w:rsid w:val="009B2892"/>
    <w:rsid w:val="009C14A6"/>
    <w:rsid w:val="009C2746"/>
    <w:rsid w:val="009C6697"/>
    <w:rsid w:val="009D5E1F"/>
    <w:rsid w:val="009E2F34"/>
    <w:rsid w:val="009F7355"/>
    <w:rsid w:val="00A01206"/>
    <w:rsid w:val="00A04310"/>
    <w:rsid w:val="00A13CF4"/>
    <w:rsid w:val="00A1747E"/>
    <w:rsid w:val="00A24C92"/>
    <w:rsid w:val="00A30C00"/>
    <w:rsid w:val="00A31B5B"/>
    <w:rsid w:val="00A34176"/>
    <w:rsid w:val="00A36C58"/>
    <w:rsid w:val="00A422B6"/>
    <w:rsid w:val="00A53CA3"/>
    <w:rsid w:val="00A60211"/>
    <w:rsid w:val="00A71853"/>
    <w:rsid w:val="00A739D1"/>
    <w:rsid w:val="00A76DE6"/>
    <w:rsid w:val="00A800C7"/>
    <w:rsid w:val="00A82A27"/>
    <w:rsid w:val="00A833BA"/>
    <w:rsid w:val="00A8417F"/>
    <w:rsid w:val="00A90446"/>
    <w:rsid w:val="00A906E7"/>
    <w:rsid w:val="00A96AD5"/>
    <w:rsid w:val="00AA76D6"/>
    <w:rsid w:val="00AB2062"/>
    <w:rsid w:val="00AC4F27"/>
    <w:rsid w:val="00AD4C42"/>
    <w:rsid w:val="00AD7514"/>
    <w:rsid w:val="00AE3CED"/>
    <w:rsid w:val="00AF0334"/>
    <w:rsid w:val="00AF322A"/>
    <w:rsid w:val="00B1398B"/>
    <w:rsid w:val="00B3346D"/>
    <w:rsid w:val="00B605DC"/>
    <w:rsid w:val="00B833C5"/>
    <w:rsid w:val="00B93B1A"/>
    <w:rsid w:val="00BC5842"/>
    <w:rsid w:val="00BE00D8"/>
    <w:rsid w:val="00BE71E8"/>
    <w:rsid w:val="00BF5CD2"/>
    <w:rsid w:val="00BF61A0"/>
    <w:rsid w:val="00BF7A50"/>
    <w:rsid w:val="00C02683"/>
    <w:rsid w:val="00C045AE"/>
    <w:rsid w:val="00C11439"/>
    <w:rsid w:val="00C1364C"/>
    <w:rsid w:val="00C14531"/>
    <w:rsid w:val="00C177B9"/>
    <w:rsid w:val="00C31FC0"/>
    <w:rsid w:val="00C42150"/>
    <w:rsid w:val="00C52E5A"/>
    <w:rsid w:val="00C556BA"/>
    <w:rsid w:val="00C55D25"/>
    <w:rsid w:val="00C61E56"/>
    <w:rsid w:val="00C62902"/>
    <w:rsid w:val="00C7426A"/>
    <w:rsid w:val="00C74987"/>
    <w:rsid w:val="00C87FF4"/>
    <w:rsid w:val="00C97A37"/>
    <w:rsid w:val="00CA44C1"/>
    <w:rsid w:val="00CB0E74"/>
    <w:rsid w:val="00CB265B"/>
    <w:rsid w:val="00CB3552"/>
    <w:rsid w:val="00CD79B0"/>
    <w:rsid w:val="00CE14AE"/>
    <w:rsid w:val="00CE3D32"/>
    <w:rsid w:val="00CE7830"/>
    <w:rsid w:val="00CF6FC1"/>
    <w:rsid w:val="00D159AE"/>
    <w:rsid w:val="00D2112D"/>
    <w:rsid w:val="00D23189"/>
    <w:rsid w:val="00D315EF"/>
    <w:rsid w:val="00D33C02"/>
    <w:rsid w:val="00D3732C"/>
    <w:rsid w:val="00D46382"/>
    <w:rsid w:val="00D75372"/>
    <w:rsid w:val="00D77F73"/>
    <w:rsid w:val="00D90AF3"/>
    <w:rsid w:val="00D91848"/>
    <w:rsid w:val="00D969FF"/>
    <w:rsid w:val="00DA0DCC"/>
    <w:rsid w:val="00DA1F43"/>
    <w:rsid w:val="00DB0C4C"/>
    <w:rsid w:val="00DB57AF"/>
    <w:rsid w:val="00DC318F"/>
    <w:rsid w:val="00DC6C0C"/>
    <w:rsid w:val="00DD3866"/>
    <w:rsid w:val="00DD3B2C"/>
    <w:rsid w:val="00DE49B1"/>
    <w:rsid w:val="00E025BD"/>
    <w:rsid w:val="00E10DC5"/>
    <w:rsid w:val="00E53155"/>
    <w:rsid w:val="00E63FC0"/>
    <w:rsid w:val="00E71A25"/>
    <w:rsid w:val="00E73538"/>
    <w:rsid w:val="00E754CB"/>
    <w:rsid w:val="00E76F62"/>
    <w:rsid w:val="00E87D87"/>
    <w:rsid w:val="00EB10EC"/>
    <w:rsid w:val="00EB394F"/>
    <w:rsid w:val="00EB61A3"/>
    <w:rsid w:val="00EB6D92"/>
    <w:rsid w:val="00EC118D"/>
    <w:rsid w:val="00ED6451"/>
    <w:rsid w:val="00EE1045"/>
    <w:rsid w:val="00EE3B9E"/>
    <w:rsid w:val="00EE51FD"/>
    <w:rsid w:val="00F14485"/>
    <w:rsid w:val="00F23D71"/>
    <w:rsid w:val="00F41DAF"/>
    <w:rsid w:val="00F44141"/>
    <w:rsid w:val="00F5383E"/>
    <w:rsid w:val="00F56C4C"/>
    <w:rsid w:val="00F75FD5"/>
    <w:rsid w:val="00F76CD8"/>
    <w:rsid w:val="00F878A0"/>
    <w:rsid w:val="00F91E4B"/>
    <w:rsid w:val="00F93A7C"/>
    <w:rsid w:val="00FB2CE3"/>
    <w:rsid w:val="00FB4F3D"/>
    <w:rsid w:val="00FC6E07"/>
    <w:rsid w:val="00FC795F"/>
    <w:rsid w:val="00FE3495"/>
    <w:rsid w:val="00FF1A0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B27E"/>
  <w15:docId w15:val="{BCE1DB72-B66B-40A9-B624-EE3DF53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0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00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00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087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2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p-info@fe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mtp.ru/klientam/dokumenty-dlya-zaklyucheniya-dogov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tp-info@fe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B414-5999-46F8-B3CF-EDDB273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a Tatyana</dc:creator>
  <cp:lastModifiedBy>Dzhan Yuliya Viktorovna</cp:lastModifiedBy>
  <cp:revision>18</cp:revision>
  <cp:lastPrinted>2023-05-02T02:29:00Z</cp:lastPrinted>
  <dcterms:created xsi:type="dcterms:W3CDTF">2023-03-21T04:45:00Z</dcterms:created>
  <dcterms:modified xsi:type="dcterms:W3CDTF">2023-05-15T03:22:00Z</dcterms:modified>
</cp:coreProperties>
</file>